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BC758C"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1</w:t>
      </w:r>
    </w:p>
    <w:p w14:paraId="7801B3C6">
      <w:pPr>
        <w:jc w:val="center"/>
        <w:rPr>
          <w:rFonts w:ascii="仿宋_GB2312" w:hAnsi="Calibri" w:eastAsia="仿宋_GB2312" w:cs="Times New Roman"/>
          <w:b/>
          <w:bCs/>
          <w:sz w:val="28"/>
          <w:szCs w:val="28"/>
        </w:rPr>
      </w:pPr>
      <w:r>
        <w:rPr>
          <w:rFonts w:hint="eastAsia" w:ascii="仿宋_GB2312" w:hAnsi="Calibri" w:eastAsia="仿宋_GB2312" w:cs="Times New Roman"/>
          <w:b/>
          <w:bCs/>
          <w:sz w:val="28"/>
          <w:szCs w:val="28"/>
        </w:rPr>
        <w:t>河南中医药大学专职辅导员报名表</w:t>
      </w:r>
    </w:p>
    <w:tbl>
      <w:tblPr>
        <w:tblStyle w:val="6"/>
        <w:tblW w:w="992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1014"/>
        <w:gridCol w:w="31"/>
        <w:gridCol w:w="774"/>
        <w:gridCol w:w="920"/>
        <w:gridCol w:w="880"/>
        <w:gridCol w:w="942"/>
        <w:gridCol w:w="1418"/>
        <w:gridCol w:w="13"/>
        <w:gridCol w:w="1262"/>
        <w:gridCol w:w="1741"/>
      </w:tblGrid>
      <w:tr w14:paraId="27C2A7B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  <w:jc w:val="center"/>
        </w:trPr>
        <w:tc>
          <w:tcPr>
            <w:tcW w:w="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FB4F94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姓名</w:t>
            </w:r>
          </w:p>
        </w:tc>
        <w:tc>
          <w:tcPr>
            <w:tcW w:w="104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76E311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45730B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性别</w:t>
            </w:r>
          </w:p>
        </w:tc>
        <w:tc>
          <w:tcPr>
            <w:tcW w:w="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D66DF0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C3F95A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民族</w:t>
            </w:r>
          </w:p>
        </w:tc>
        <w:tc>
          <w:tcPr>
            <w:tcW w:w="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1BAE6B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5B271F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入党时间</w:t>
            </w:r>
          </w:p>
        </w:tc>
        <w:tc>
          <w:tcPr>
            <w:tcW w:w="12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BC79F0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7C6034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照片）</w:t>
            </w:r>
          </w:p>
        </w:tc>
      </w:tr>
      <w:tr w14:paraId="6894BAB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485D8C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出生</w:t>
            </w:r>
          </w:p>
          <w:p w14:paraId="4C905AC1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月</w:t>
            </w:r>
          </w:p>
        </w:tc>
        <w:tc>
          <w:tcPr>
            <w:tcW w:w="104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B8B8A6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00B9B4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婚姻状况</w:t>
            </w:r>
          </w:p>
        </w:tc>
        <w:tc>
          <w:tcPr>
            <w:tcW w:w="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9D4678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7D68A0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岗位</w:t>
            </w:r>
          </w:p>
          <w:p w14:paraId="7A697053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编码</w:t>
            </w:r>
          </w:p>
        </w:tc>
        <w:tc>
          <w:tcPr>
            <w:tcW w:w="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00C6C3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3A1145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历</w:t>
            </w:r>
          </w:p>
          <w:p w14:paraId="15401B98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位</w:t>
            </w:r>
          </w:p>
        </w:tc>
        <w:tc>
          <w:tcPr>
            <w:tcW w:w="12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18524A8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3087E94">
            <w:pPr>
              <w:widowControl/>
              <w:jc w:val="left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</w:tr>
      <w:tr w14:paraId="45B240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8EE4F6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通讯</w:t>
            </w:r>
          </w:p>
          <w:p w14:paraId="2CE2FAC7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地址</w:t>
            </w:r>
          </w:p>
        </w:tc>
        <w:tc>
          <w:tcPr>
            <w:tcW w:w="273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15D1BD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3805632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联系电话</w:t>
            </w:r>
          </w:p>
        </w:tc>
        <w:tc>
          <w:tcPr>
            <w:tcW w:w="269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82B79B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239299">
            <w:pPr>
              <w:widowControl/>
              <w:jc w:val="left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</w:tr>
      <w:tr w14:paraId="1ADB04A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92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617A70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教育</w:t>
            </w:r>
          </w:p>
          <w:p w14:paraId="62F53A6D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背景</w:t>
            </w:r>
          </w:p>
        </w:tc>
        <w:tc>
          <w:tcPr>
            <w:tcW w:w="101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4EE54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教育</w:t>
            </w:r>
          </w:p>
          <w:p w14:paraId="74F62EED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阶段</w:t>
            </w:r>
          </w:p>
        </w:tc>
        <w:tc>
          <w:tcPr>
            <w:tcW w:w="1725" w:type="dxa"/>
            <w:gridSpan w:val="3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F0A32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习起止年月</w:t>
            </w:r>
          </w:p>
        </w:tc>
        <w:tc>
          <w:tcPr>
            <w:tcW w:w="1822" w:type="dxa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3C6A3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校</w:t>
            </w: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C9A9C51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专业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6AC3A20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证明人</w:t>
            </w:r>
          </w:p>
        </w:tc>
        <w:tc>
          <w:tcPr>
            <w:tcW w:w="174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1DFB42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证明人</w:t>
            </w:r>
          </w:p>
          <w:p w14:paraId="0AA059D2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联系电话</w:t>
            </w:r>
          </w:p>
        </w:tc>
      </w:tr>
      <w:tr w14:paraId="27376E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92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950308">
            <w:pPr>
              <w:widowControl/>
              <w:jc w:val="left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E8FCA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本科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0ED78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6FB97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A83F878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2ED1BA4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03BEF6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</w:tr>
      <w:tr w14:paraId="69F91A8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92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972439">
            <w:pPr>
              <w:widowControl/>
              <w:jc w:val="left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DC90CE3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硕士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09081EC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D3A7AAE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877AF02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3B469A9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5B92F8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</w:tr>
      <w:tr w14:paraId="4A48521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92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F00F39">
            <w:pPr>
              <w:widowControl/>
              <w:jc w:val="left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1661A2F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博士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086FBDF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F0E9249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647FAE3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5109E4E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C12E6C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</w:tr>
      <w:tr w14:paraId="36E0C6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2" w:hRule="atLeast"/>
          <w:jc w:val="center"/>
        </w:trPr>
        <w:tc>
          <w:tcPr>
            <w:tcW w:w="193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927B48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工作经历</w:t>
            </w:r>
          </w:p>
        </w:tc>
        <w:tc>
          <w:tcPr>
            <w:tcW w:w="798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6E442C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</w:tr>
      <w:tr w14:paraId="4523DA6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193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017170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担任主要学生干部情况（起止时间及所任职务）</w:t>
            </w:r>
          </w:p>
        </w:tc>
        <w:tc>
          <w:tcPr>
            <w:tcW w:w="798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424CDE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</w:tr>
      <w:tr w14:paraId="6A3DA36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4" w:hRule="atLeast"/>
          <w:jc w:val="center"/>
        </w:trPr>
        <w:tc>
          <w:tcPr>
            <w:tcW w:w="193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808488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获奖情况</w:t>
            </w:r>
          </w:p>
        </w:tc>
        <w:tc>
          <w:tcPr>
            <w:tcW w:w="798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094780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</w:tr>
      <w:tr w14:paraId="2E7DF07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atLeast"/>
          <w:jc w:val="center"/>
        </w:trPr>
        <w:tc>
          <w:tcPr>
            <w:tcW w:w="193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5F5B44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备注</w:t>
            </w:r>
          </w:p>
        </w:tc>
        <w:tc>
          <w:tcPr>
            <w:tcW w:w="7981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25ABA7">
            <w:pPr>
              <w:jc w:val="center"/>
              <w:rPr>
                <w:rFonts w:hint="eastAsia" w:ascii="宋体" w:hAnsi="宋体" w:eastAsia="宋体" w:cs="Times New Roman"/>
                <w:bCs/>
                <w:szCs w:val="21"/>
              </w:rPr>
            </w:pPr>
          </w:p>
        </w:tc>
      </w:tr>
    </w:tbl>
    <w:p w14:paraId="619D0D28">
      <w:pPr>
        <w:widowControl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hAnsi="Calibri" w:eastAsia="仿宋_GB2312" w:cs="Times New Roman"/>
          <w:bCs/>
          <w:kern w:val="0"/>
          <w:sz w:val="32"/>
          <w:szCs w:val="32"/>
        </w:rPr>
        <w:t>注意：本表请用A4纸打印，不得超过一页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B4BC9"/>
    <w:rsid w:val="001C0F0E"/>
    <w:rsid w:val="001C5DB5"/>
    <w:rsid w:val="001D5AFD"/>
    <w:rsid w:val="001F1727"/>
    <w:rsid w:val="002001B2"/>
    <w:rsid w:val="002015FA"/>
    <w:rsid w:val="00220AE4"/>
    <w:rsid w:val="002328C1"/>
    <w:rsid w:val="00243852"/>
    <w:rsid w:val="00267C57"/>
    <w:rsid w:val="002A74BD"/>
    <w:rsid w:val="002B12D5"/>
    <w:rsid w:val="002B2AAD"/>
    <w:rsid w:val="002B2F90"/>
    <w:rsid w:val="002C29D1"/>
    <w:rsid w:val="002E73CE"/>
    <w:rsid w:val="002F02C9"/>
    <w:rsid w:val="003004DF"/>
    <w:rsid w:val="00300A86"/>
    <w:rsid w:val="00305356"/>
    <w:rsid w:val="00311131"/>
    <w:rsid w:val="00312413"/>
    <w:rsid w:val="00317047"/>
    <w:rsid w:val="0032068F"/>
    <w:rsid w:val="00321949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32F2"/>
    <w:rsid w:val="003E4933"/>
    <w:rsid w:val="003F0F45"/>
    <w:rsid w:val="00410ABA"/>
    <w:rsid w:val="00415C65"/>
    <w:rsid w:val="00424D75"/>
    <w:rsid w:val="00426534"/>
    <w:rsid w:val="00427579"/>
    <w:rsid w:val="004305CD"/>
    <w:rsid w:val="004318D1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25DA4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B79BB"/>
    <w:rsid w:val="006D3E18"/>
    <w:rsid w:val="006D6B2E"/>
    <w:rsid w:val="006F59C1"/>
    <w:rsid w:val="006F752A"/>
    <w:rsid w:val="0072059A"/>
    <w:rsid w:val="007250BE"/>
    <w:rsid w:val="007811F3"/>
    <w:rsid w:val="00784827"/>
    <w:rsid w:val="00794939"/>
    <w:rsid w:val="00796CC5"/>
    <w:rsid w:val="007A1A93"/>
    <w:rsid w:val="007A1AC8"/>
    <w:rsid w:val="007A442E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C5790"/>
    <w:rsid w:val="008E3981"/>
    <w:rsid w:val="008E4E7A"/>
    <w:rsid w:val="008E764F"/>
    <w:rsid w:val="008F63F7"/>
    <w:rsid w:val="00901F35"/>
    <w:rsid w:val="00910F7D"/>
    <w:rsid w:val="00914BAD"/>
    <w:rsid w:val="009464E0"/>
    <w:rsid w:val="00947829"/>
    <w:rsid w:val="00947860"/>
    <w:rsid w:val="0096767F"/>
    <w:rsid w:val="00983BBA"/>
    <w:rsid w:val="00986FD5"/>
    <w:rsid w:val="009A7F21"/>
    <w:rsid w:val="009B5EC2"/>
    <w:rsid w:val="009C24A6"/>
    <w:rsid w:val="009D2DB8"/>
    <w:rsid w:val="009D3DA2"/>
    <w:rsid w:val="009E4088"/>
    <w:rsid w:val="009F2FB6"/>
    <w:rsid w:val="009F64BF"/>
    <w:rsid w:val="00A004DE"/>
    <w:rsid w:val="00A01C5B"/>
    <w:rsid w:val="00A02C33"/>
    <w:rsid w:val="00A0629B"/>
    <w:rsid w:val="00A22377"/>
    <w:rsid w:val="00A24F01"/>
    <w:rsid w:val="00A37FBD"/>
    <w:rsid w:val="00A43746"/>
    <w:rsid w:val="00A544E1"/>
    <w:rsid w:val="00A83B86"/>
    <w:rsid w:val="00A97974"/>
    <w:rsid w:val="00AB23AF"/>
    <w:rsid w:val="00AB322D"/>
    <w:rsid w:val="00AC3D13"/>
    <w:rsid w:val="00AD7313"/>
    <w:rsid w:val="00AF4E1F"/>
    <w:rsid w:val="00AF717E"/>
    <w:rsid w:val="00AF7713"/>
    <w:rsid w:val="00B066C6"/>
    <w:rsid w:val="00B15439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4B90"/>
    <w:rsid w:val="00C160F6"/>
    <w:rsid w:val="00C17B8F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32101"/>
    <w:rsid w:val="00F40F14"/>
    <w:rsid w:val="00F710B8"/>
    <w:rsid w:val="00F971A0"/>
    <w:rsid w:val="00FA0032"/>
    <w:rsid w:val="00FA3EEE"/>
    <w:rsid w:val="00FA6A21"/>
    <w:rsid w:val="00FC2EBC"/>
    <w:rsid w:val="00FE593E"/>
    <w:rsid w:val="00FE7A10"/>
    <w:rsid w:val="00FE7B01"/>
    <w:rsid w:val="00FF669A"/>
    <w:rsid w:val="02FF0C65"/>
    <w:rsid w:val="046A643B"/>
    <w:rsid w:val="05821762"/>
    <w:rsid w:val="06383BF1"/>
    <w:rsid w:val="07F95559"/>
    <w:rsid w:val="09114693"/>
    <w:rsid w:val="0B3D1B83"/>
    <w:rsid w:val="0C093946"/>
    <w:rsid w:val="0CCF0A56"/>
    <w:rsid w:val="0D870F11"/>
    <w:rsid w:val="0FAB0B8B"/>
    <w:rsid w:val="1109680C"/>
    <w:rsid w:val="117A1427"/>
    <w:rsid w:val="14726CAC"/>
    <w:rsid w:val="14FF435C"/>
    <w:rsid w:val="15175270"/>
    <w:rsid w:val="192D6E10"/>
    <w:rsid w:val="19F138D9"/>
    <w:rsid w:val="1A1F034C"/>
    <w:rsid w:val="1AEC61C3"/>
    <w:rsid w:val="1D3F35B6"/>
    <w:rsid w:val="1F5E1C97"/>
    <w:rsid w:val="2152578E"/>
    <w:rsid w:val="21685E07"/>
    <w:rsid w:val="234B235B"/>
    <w:rsid w:val="244F484B"/>
    <w:rsid w:val="248C1C53"/>
    <w:rsid w:val="25745D9F"/>
    <w:rsid w:val="25F54D8F"/>
    <w:rsid w:val="25F91B86"/>
    <w:rsid w:val="274F10CA"/>
    <w:rsid w:val="29072204"/>
    <w:rsid w:val="2AF5340E"/>
    <w:rsid w:val="2B2F15C6"/>
    <w:rsid w:val="2C4666BA"/>
    <w:rsid w:val="2E416D1A"/>
    <w:rsid w:val="2EF20488"/>
    <w:rsid w:val="321C6D61"/>
    <w:rsid w:val="32897985"/>
    <w:rsid w:val="32B12408"/>
    <w:rsid w:val="330E67C6"/>
    <w:rsid w:val="356E6F10"/>
    <w:rsid w:val="357B72C9"/>
    <w:rsid w:val="359664DB"/>
    <w:rsid w:val="37015C90"/>
    <w:rsid w:val="38BB4BBD"/>
    <w:rsid w:val="39255C7F"/>
    <w:rsid w:val="3A8A26B5"/>
    <w:rsid w:val="3AFD3655"/>
    <w:rsid w:val="3B04588E"/>
    <w:rsid w:val="3B0E28BC"/>
    <w:rsid w:val="3B4262F3"/>
    <w:rsid w:val="3CE05DC4"/>
    <w:rsid w:val="3DA02449"/>
    <w:rsid w:val="3E8B7FB1"/>
    <w:rsid w:val="3EDD48AC"/>
    <w:rsid w:val="3F3F6F12"/>
    <w:rsid w:val="416C231C"/>
    <w:rsid w:val="41BB6E20"/>
    <w:rsid w:val="41E77BF5"/>
    <w:rsid w:val="42B70124"/>
    <w:rsid w:val="42E95B23"/>
    <w:rsid w:val="441B1554"/>
    <w:rsid w:val="45676DA7"/>
    <w:rsid w:val="45B51341"/>
    <w:rsid w:val="48910D41"/>
    <w:rsid w:val="4ABB39CC"/>
    <w:rsid w:val="4CE26E25"/>
    <w:rsid w:val="4F590712"/>
    <w:rsid w:val="512344D4"/>
    <w:rsid w:val="51AD6837"/>
    <w:rsid w:val="5246001F"/>
    <w:rsid w:val="56A676EB"/>
    <w:rsid w:val="56D46707"/>
    <w:rsid w:val="57723665"/>
    <w:rsid w:val="58D937A8"/>
    <w:rsid w:val="5A0C5677"/>
    <w:rsid w:val="5B174E80"/>
    <w:rsid w:val="5C1358B5"/>
    <w:rsid w:val="5DA640CB"/>
    <w:rsid w:val="5E554FD5"/>
    <w:rsid w:val="5EDB5F93"/>
    <w:rsid w:val="5F166FCB"/>
    <w:rsid w:val="615E5869"/>
    <w:rsid w:val="634E4515"/>
    <w:rsid w:val="64D51CEF"/>
    <w:rsid w:val="65057C96"/>
    <w:rsid w:val="67952503"/>
    <w:rsid w:val="69916D62"/>
    <w:rsid w:val="69CF740E"/>
    <w:rsid w:val="6A427A88"/>
    <w:rsid w:val="6A8674D8"/>
    <w:rsid w:val="6A966DF7"/>
    <w:rsid w:val="6ACA5285"/>
    <w:rsid w:val="6B0A6408"/>
    <w:rsid w:val="6E314C47"/>
    <w:rsid w:val="6F0F1D22"/>
    <w:rsid w:val="706F2401"/>
    <w:rsid w:val="71394BB1"/>
    <w:rsid w:val="722C6DDA"/>
    <w:rsid w:val="72821940"/>
    <w:rsid w:val="7428537F"/>
    <w:rsid w:val="75FE283B"/>
    <w:rsid w:val="76D40418"/>
    <w:rsid w:val="770C6695"/>
    <w:rsid w:val="77446974"/>
    <w:rsid w:val="774921DC"/>
    <w:rsid w:val="775F40A0"/>
    <w:rsid w:val="78F41CD4"/>
    <w:rsid w:val="79C42C91"/>
    <w:rsid w:val="7BDD1603"/>
    <w:rsid w:val="7D4274B2"/>
    <w:rsid w:val="7EB52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774</Words>
  <Characters>796</Characters>
  <Lines>27</Lines>
  <Paragraphs>7</Paragraphs>
  <TotalTime>6</TotalTime>
  <ScaleCrop>false</ScaleCrop>
  <LinksUpToDate>false</LinksUpToDate>
  <CharactersWithSpaces>97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俊霞</dc:creator>
  <cp:lastModifiedBy>李晓飞-芹菜yeah</cp:lastModifiedBy>
  <cp:lastPrinted>2024-07-11T04:33:00Z</cp:lastPrinted>
  <dcterms:modified xsi:type="dcterms:W3CDTF">2025-04-10T11:34:59Z</dcterms:modified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930A547C86E438DA7CF27B3F577DD95</vt:lpwstr>
  </property>
  <property fmtid="{D5CDD505-2E9C-101B-9397-08002B2CF9AE}" pid="4" name="KSOTemplateDocerSaveRecord">
    <vt:lpwstr>eyJoZGlkIjoiODczMmZkNTAxOTA0Y2JjYTA1ZGJmMmQ1YmNkYjA4NzAiLCJ1c2VySWQiOiI0MDYyNjc4NDEifQ==</vt:lpwstr>
  </property>
</Properties>
</file>